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C48C8" w14:textId="77777777" w:rsidR="00A409D6" w:rsidRPr="00A409D6" w:rsidRDefault="00A409D6" w:rsidP="00A409D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Georgia" w:hAnsi="Times New Roman" w:cs="Times New Roman"/>
          <w:b/>
          <w:bCs/>
          <w:i/>
          <w:sz w:val="28"/>
          <w:szCs w:val="28"/>
          <w:lang w:eastAsia="ru-RU" w:bidi="ru-RU"/>
        </w:rPr>
      </w:pPr>
      <w:r w:rsidRPr="00A409D6">
        <w:rPr>
          <w:rFonts w:ascii="Times New Roman" w:eastAsia="Georgia" w:hAnsi="Times New Roman" w:cs="Times New Roman"/>
          <w:b/>
          <w:bCs/>
          <w:i/>
          <w:sz w:val="28"/>
          <w:szCs w:val="28"/>
          <w:lang w:eastAsia="ru-RU" w:bidi="ru-RU"/>
        </w:rPr>
        <w:t>Категория СП №1</w:t>
      </w:r>
      <w:r w:rsidR="000D7C14">
        <w:rPr>
          <w:rFonts w:ascii="Times New Roman" w:eastAsia="Georgia" w:hAnsi="Times New Roman" w:cs="Times New Roman"/>
          <w:b/>
          <w:bCs/>
          <w:i/>
          <w:sz w:val="28"/>
          <w:szCs w:val="28"/>
          <w:vertAlign w:val="superscript"/>
          <w:lang w:eastAsia="ru-RU" w:bidi="ru-RU"/>
        </w:rPr>
        <w:t>1</w:t>
      </w:r>
      <w:r w:rsidRPr="00A409D6">
        <w:rPr>
          <w:rFonts w:ascii="Times New Roman" w:eastAsia="Georgia" w:hAnsi="Times New Roman" w:cs="Times New Roman"/>
          <w:b/>
          <w:bCs/>
          <w:i/>
          <w:sz w:val="28"/>
          <w:szCs w:val="28"/>
          <w:lang w:eastAsia="ru-RU" w:bidi="ru-RU"/>
        </w:rPr>
        <w:t xml:space="preserve"> </w:t>
      </w:r>
    </w:p>
    <w:p w14:paraId="7CE105CE" w14:textId="77777777" w:rsidR="00A409D6" w:rsidRDefault="000D7C14" w:rsidP="00A409D6">
      <w:pPr>
        <w:widowControl w:val="0"/>
        <w:autoSpaceDE w:val="0"/>
        <w:autoSpaceDN w:val="0"/>
        <w:spacing w:after="0" w:line="240" w:lineRule="auto"/>
        <w:ind w:left="-284" w:right="-2"/>
        <w:jc w:val="center"/>
        <w:outlineLvl w:val="1"/>
        <w:rPr>
          <w:rFonts w:ascii="Times New Roman" w:eastAsia="Georgia" w:hAnsi="Times New Roman" w:cs="Times New Roman"/>
          <w:bCs/>
          <w:i/>
          <w:sz w:val="28"/>
          <w:szCs w:val="28"/>
          <w:lang w:eastAsia="ru-RU" w:bidi="ru-RU"/>
        </w:rPr>
      </w:pPr>
      <w:r w:rsidRPr="000D7C14">
        <w:rPr>
          <w:rFonts w:ascii="Times New Roman" w:eastAsia="Georgia" w:hAnsi="Times New Roman" w:cs="Times New Roman"/>
          <w:bCs/>
          <w:i/>
          <w:sz w:val="28"/>
          <w:szCs w:val="28"/>
          <w:lang w:eastAsia="ru-RU" w:bidi="ru-RU"/>
        </w:rPr>
        <w:t>индивидуальный предприниматель, являющийся инвалидом</w:t>
      </w:r>
    </w:p>
    <w:p w14:paraId="5FA8B86E" w14:textId="77777777" w:rsidR="000D7C14" w:rsidRDefault="000D7C14" w:rsidP="00A409D6">
      <w:pPr>
        <w:widowControl w:val="0"/>
        <w:autoSpaceDE w:val="0"/>
        <w:autoSpaceDN w:val="0"/>
        <w:spacing w:after="0" w:line="240" w:lineRule="auto"/>
        <w:ind w:left="-284" w:right="-2"/>
        <w:jc w:val="center"/>
        <w:outlineLvl w:val="1"/>
        <w:rPr>
          <w:rFonts w:ascii="Times New Roman" w:eastAsia="Georgia" w:hAnsi="Times New Roman" w:cs="Times New Roman"/>
          <w:bCs/>
          <w:i/>
          <w:sz w:val="28"/>
          <w:szCs w:val="28"/>
          <w:lang w:eastAsia="ru-RU" w:bidi="ru-RU"/>
        </w:rPr>
      </w:pPr>
    </w:p>
    <w:p w14:paraId="66B832E5" w14:textId="77777777" w:rsidR="00A409D6" w:rsidRDefault="00A409D6" w:rsidP="00A409D6">
      <w:pPr>
        <w:widowControl w:val="0"/>
        <w:autoSpaceDE w:val="0"/>
        <w:autoSpaceDN w:val="0"/>
        <w:spacing w:after="0" w:line="240" w:lineRule="auto"/>
        <w:ind w:left="-284" w:right="-2"/>
        <w:jc w:val="center"/>
        <w:outlineLvl w:val="1"/>
        <w:rPr>
          <w:rFonts w:ascii="Times New Roman" w:eastAsia="Georgia" w:hAnsi="Times New Roman" w:cs="Times New Roman"/>
          <w:bCs/>
          <w:i/>
          <w:sz w:val="28"/>
          <w:szCs w:val="28"/>
          <w:lang w:eastAsia="ru-RU" w:bidi="ru-RU"/>
        </w:rPr>
      </w:pPr>
      <w:r>
        <w:rPr>
          <w:rFonts w:ascii="Times New Roman" w:eastAsia="Georgia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E064DF0" wp14:editId="52E8FBEE">
                <wp:extent cx="6134100" cy="1562100"/>
                <wp:effectExtent l="0" t="0" r="19050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9088C" w14:textId="77777777" w:rsidR="00A409D6" w:rsidRDefault="00A409D6" w:rsidP="00A40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409D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Услови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я</w:t>
                            </w:r>
                            <w:r w:rsidRPr="00A409D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  <w:p w14:paraId="6EB99CB4" w14:textId="77777777" w:rsidR="00A409D6" w:rsidRPr="000D7C14" w:rsidRDefault="000D7C14" w:rsidP="000D7C14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Деятельность ведется без привлечения работников /ИЛИ/ п</w:t>
                            </w:r>
                            <w:r w:rsidR="00A409D6" w:rsidRPr="000D7C1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о итогам предшествующего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календарного года не менее 50%, но не менее 2-х лиц,</w:t>
                            </w:r>
                            <w:r w:rsidR="00A409D6" w:rsidRPr="000D7C1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(с учетом самого ИП) </w:t>
                            </w:r>
                            <w:r w:rsidR="00A409D6" w:rsidRPr="000D7C1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сотрудников, с которыми оформлены трудовые отношения относ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ят</w:t>
                            </w:r>
                            <w:r w:rsidR="00A409D6" w:rsidRPr="000D7C1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ся к категории социально уязвимых. </w:t>
                            </w:r>
                          </w:p>
                          <w:p w14:paraId="61BD87EB" w14:textId="77777777" w:rsidR="00662BA0" w:rsidRPr="00662BA0" w:rsidRDefault="00662BA0" w:rsidP="00662BA0">
                            <w:pPr>
                              <w:pStyle w:val="a4"/>
                              <w:spacing w:after="120" w:line="240" w:lineRule="auto"/>
                              <w:ind w:left="714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F143D2E" w14:textId="77777777" w:rsidR="00A409D6" w:rsidRDefault="00A409D6" w:rsidP="000D7C14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62BA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Доля расходов на оплату труда таких работников должна составлять не менее 25% расходов на оплату труда всех работников. </w:t>
                            </w:r>
                          </w:p>
                          <w:p w14:paraId="067BDC64" w14:textId="77777777" w:rsidR="000D7C14" w:rsidRPr="000D7C14" w:rsidRDefault="000D7C14" w:rsidP="000D7C14">
                            <w:pPr>
                              <w:pStyle w:val="a4"/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83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" fillcolor="white [3212]" strokecolor="red" strokeweight="1pt">
                <v:textbox>
                  <w:txbxContent>
                    <w:p w:rsidR="00A409D6" w:rsidRDefault="00A409D6" w:rsidP="00A409D6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A409D6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24"/>
                          <w:szCs w:val="28"/>
                        </w:rPr>
                        <w:t>Услови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24"/>
                          <w:szCs w:val="28"/>
                        </w:rPr>
                        <w:t>я</w:t>
                      </w:r>
                      <w:r w:rsidRPr="00A409D6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24"/>
                          <w:szCs w:val="28"/>
                        </w:rPr>
                        <w:t>!</w:t>
                      </w:r>
                    </w:p>
                    <w:p w:rsidR="00A409D6" w:rsidRPr="000D7C14" w:rsidRDefault="000D7C14" w:rsidP="000D7C14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120" w:line="240" w:lineRule="auto"/>
                        <w:ind w:left="714" w:hanging="357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Деятельность ведется без привлечения работников /ИЛИ/ п</w:t>
                      </w:r>
                      <w:r w:rsidR="00A409D6" w:rsidRPr="000D7C14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о итогам предшествующего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календарного года не менее 50%, но не менее 2-х лиц,</w:t>
                      </w:r>
                      <w:r w:rsidR="00A409D6" w:rsidRPr="000D7C14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(с учетом самого ИП) </w:t>
                      </w:r>
                      <w:r w:rsidR="00A409D6" w:rsidRPr="000D7C14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сотрудников, с которыми оформлены трудовые отношения относ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ят</w:t>
                      </w:r>
                      <w:r w:rsidR="00A409D6" w:rsidRPr="000D7C14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ся к категории социально уязвимых. </w:t>
                      </w:r>
                    </w:p>
                    <w:p w:rsidR="00662BA0" w:rsidRPr="00662BA0" w:rsidRDefault="00662BA0" w:rsidP="00662BA0">
                      <w:pPr>
                        <w:pStyle w:val="a4"/>
                        <w:spacing w:after="120" w:line="240" w:lineRule="auto"/>
                        <w:ind w:left="714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409D6" w:rsidRDefault="00A409D6" w:rsidP="000D7C14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662BA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Доля расходов на оплату труда таких работников должна составлять не менее 25% расходов на оплату труда всех работников. </w:t>
                      </w:r>
                    </w:p>
                    <w:p w:rsidR="000D7C14" w:rsidRPr="000D7C14" w:rsidRDefault="000D7C14" w:rsidP="000D7C14">
                      <w:pPr>
                        <w:pStyle w:val="a4"/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855A5A" w14:textId="77777777" w:rsidR="00BD21AF" w:rsidRPr="00A409D6" w:rsidRDefault="00BD21AF" w:rsidP="00A409D6">
      <w:pPr>
        <w:widowControl w:val="0"/>
        <w:autoSpaceDE w:val="0"/>
        <w:autoSpaceDN w:val="0"/>
        <w:spacing w:after="0" w:line="240" w:lineRule="auto"/>
        <w:ind w:left="-284" w:right="-2"/>
        <w:jc w:val="center"/>
        <w:outlineLvl w:val="1"/>
        <w:rPr>
          <w:rFonts w:ascii="Times New Roman" w:eastAsia="Georgia" w:hAnsi="Times New Roman" w:cs="Times New Roman"/>
          <w:bCs/>
          <w:i/>
          <w:sz w:val="28"/>
          <w:szCs w:val="28"/>
          <w:lang w:eastAsia="ru-RU" w:bidi="ru-RU"/>
        </w:rPr>
      </w:pPr>
    </w:p>
    <w:p w14:paraId="6DE7FC65" w14:textId="77777777" w:rsidR="00A409D6" w:rsidRDefault="00A409D6" w:rsidP="00A409D6">
      <w:pPr>
        <w:widowControl w:val="0"/>
        <w:autoSpaceDE w:val="0"/>
        <w:autoSpaceDN w:val="0"/>
        <w:spacing w:after="0" w:line="240" w:lineRule="auto"/>
        <w:ind w:right="851"/>
        <w:jc w:val="center"/>
        <w:outlineLvl w:val="1"/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</w:pPr>
    </w:p>
    <w:p w14:paraId="77CA9664" w14:textId="77777777" w:rsidR="00985A8C" w:rsidRPr="00985A8C" w:rsidRDefault="00985A8C" w:rsidP="00A409D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</w:pPr>
      <w:r w:rsidRPr="00985A8C"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  <w:t>Перечень документов для получения статуса</w:t>
      </w:r>
    </w:p>
    <w:p w14:paraId="31F86327" w14:textId="77777777" w:rsidR="00A409D6" w:rsidRDefault="00985A8C" w:rsidP="00A409D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</w:pPr>
      <w:r w:rsidRPr="00985A8C"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  <w:t>«Социальное предприятие»</w:t>
      </w:r>
    </w:p>
    <w:p w14:paraId="2100AD81" w14:textId="77777777" w:rsidR="00A409D6" w:rsidRDefault="00A409D6" w:rsidP="00985A8C">
      <w:pPr>
        <w:widowControl w:val="0"/>
        <w:autoSpaceDE w:val="0"/>
        <w:autoSpaceDN w:val="0"/>
        <w:spacing w:after="0" w:line="240" w:lineRule="auto"/>
        <w:ind w:right="851"/>
        <w:jc w:val="center"/>
        <w:outlineLvl w:val="1"/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</w:pPr>
    </w:p>
    <w:p w14:paraId="320CFBA4" w14:textId="77777777" w:rsidR="00062DE3" w:rsidRPr="00FD5FBB" w:rsidRDefault="00062DE3" w:rsidP="00062D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FD5FBB">
        <w:rPr>
          <w:rFonts w:ascii="Times New Roman" w:hAnsi="Times New Roman" w:cs="Times New Roman"/>
          <w:sz w:val="28"/>
          <w:szCs w:val="24"/>
        </w:rPr>
        <w:t>Заявление</w:t>
      </w:r>
    </w:p>
    <w:p w14:paraId="371E8AE3" w14:textId="77777777" w:rsidR="00062DE3" w:rsidRDefault="00062DE3" w:rsidP="00062D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062DE3">
        <w:rPr>
          <w:rFonts w:ascii="Times New Roman" w:hAnsi="Times New Roman" w:cs="Times New Roman"/>
          <w:sz w:val="28"/>
          <w:szCs w:val="24"/>
        </w:rPr>
        <w:t>Отчет о социальном воздействии</w:t>
      </w:r>
    </w:p>
    <w:p w14:paraId="29C2E4CF" w14:textId="77777777" w:rsidR="00062DE3" w:rsidRPr="00FD5FBB" w:rsidRDefault="00062DE3" w:rsidP="00062D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ведения</w:t>
      </w:r>
      <w:r w:rsidRPr="00062DE3">
        <w:rPr>
          <w:rFonts w:ascii="Times New Roman" w:hAnsi="Times New Roman" w:cs="Times New Roman"/>
          <w:sz w:val="28"/>
          <w:szCs w:val="24"/>
        </w:rPr>
        <w:t xml:space="preserve"> численности и заработной плате работников</w:t>
      </w:r>
    </w:p>
    <w:p w14:paraId="34D09179" w14:textId="77777777" w:rsidR="00062DE3" w:rsidRPr="00FD5FBB" w:rsidRDefault="00062DE3" w:rsidP="00062D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FD5FBB">
        <w:rPr>
          <w:rFonts w:ascii="Times New Roman" w:hAnsi="Times New Roman" w:cs="Times New Roman"/>
          <w:sz w:val="28"/>
          <w:szCs w:val="24"/>
        </w:rPr>
        <w:t>Штатное расписание</w:t>
      </w:r>
      <w:r w:rsidR="00A409D6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актуальное в отчетный период</w:t>
      </w:r>
    </w:p>
    <w:p w14:paraId="4069923E" w14:textId="77777777" w:rsidR="00062DE3" w:rsidRPr="00FD5FBB" w:rsidRDefault="00062DE3" w:rsidP="00062D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FD5FBB">
        <w:rPr>
          <w:rFonts w:ascii="Times New Roman" w:hAnsi="Times New Roman" w:cs="Times New Roman"/>
          <w:sz w:val="28"/>
          <w:szCs w:val="24"/>
        </w:rPr>
        <w:t>Штатная расстановка (Штатная расстановка - это документ, в котором указано, какие утверждённые в штатном расписании должности заняты гражданами, относящимися к категории социально уязвимых. (т.е. штатное расписание с дополнительной информацией, какие работники, кем являются - пенсионерами/многодетными родителями и т.д.)</w:t>
      </w:r>
    </w:p>
    <w:p w14:paraId="2D1C32B6" w14:textId="77777777" w:rsidR="00062DE3" w:rsidRPr="00FD5FBB" w:rsidRDefault="00062DE3" w:rsidP="00062D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FD5FBB">
        <w:rPr>
          <w:rFonts w:ascii="Times New Roman" w:hAnsi="Times New Roman" w:cs="Times New Roman"/>
          <w:sz w:val="28"/>
          <w:szCs w:val="24"/>
        </w:rPr>
        <w:t>ИНН</w:t>
      </w:r>
    </w:p>
    <w:p w14:paraId="2DD22FF5" w14:textId="77777777" w:rsidR="00F33C1F" w:rsidRDefault="00A409D6" w:rsidP="00F33C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ГРН/Лист записи о государственной </w:t>
      </w:r>
      <w:r w:rsidR="00062DE3" w:rsidRPr="00FD5FBB">
        <w:rPr>
          <w:rFonts w:ascii="Times New Roman" w:hAnsi="Times New Roman" w:cs="Times New Roman"/>
          <w:sz w:val="28"/>
          <w:szCs w:val="24"/>
        </w:rPr>
        <w:t>регистрации</w:t>
      </w:r>
    </w:p>
    <w:p w14:paraId="73869A8D" w14:textId="77777777" w:rsidR="00F33C1F" w:rsidRDefault="000D7C14" w:rsidP="00F33C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F33C1F">
        <w:rPr>
          <w:rFonts w:ascii="Times New Roman" w:hAnsi="Times New Roman" w:cs="Times New Roman"/>
          <w:sz w:val="28"/>
          <w:szCs w:val="24"/>
        </w:rPr>
        <w:t>Удостоверение, подтверждающее инвалидность</w:t>
      </w:r>
    </w:p>
    <w:p w14:paraId="0DE3F72E" w14:textId="77777777" w:rsidR="000D7C14" w:rsidRDefault="000D7C14" w:rsidP="00F33C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F33C1F">
        <w:rPr>
          <w:rFonts w:ascii="Times New Roman" w:hAnsi="Times New Roman" w:cs="Times New Roman"/>
          <w:sz w:val="28"/>
          <w:szCs w:val="24"/>
        </w:rPr>
        <w:t xml:space="preserve">Налоговая отчетность </w:t>
      </w:r>
      <w:r w:rsidR="00F33C1F">
        <w:rPr>
          <w:rFonts w:ascii="Times New Roman" w:hAnsi="Times New Roman" w:cs="Times New Roman"/>
          <w:sz w:val="28"/>
          <w:szCs w:val="24"/>
        </w:rPr>
        <w:t xml:space="preserve">за предыдущий год </w:t>
      </w:r>
      <w:r w:rsidRPr="00F33C1F">
        <w:rPr>
          <w:rFonts w:ascii="Times New Roman" w:hAnsi="Times New Roman" w:cs="Times New Roman"/>
          <w:sz w:val="28"/>
          <w:szCs w:val="24"/>
        </w:rPr>
        <w:t>(декларация, патент, НПД)</w:t>
      </w:r>
    </w:p>
    <w:p w14:paraId="7D8E5F2C" w14:textId="77777777" w:rsidR="005F0D08" w:rsidRDefault="005F0D08" w:rsidP="005F0D08">
      <w:pPr>
        <w:rPr>
          <w:rFonts w:ascii="Times New Roman" w:hAnsi="Times New Roman" w:cs="Times New Roman"/>
          <w:sz w:val="28"/>
          <w:szCs w:val="24"/>
        </w:rPr>
      </w:pPr>
    </w:p>
    <w:p w14:paraId="59E6156A" w14:textId="77777777" w:rsidR="00BD21AF" w:rsidRDefault="00BD21AF" w:rsidP="005F0D08">
      <w:pPr>
        <w:rPr>
          <w:rFonts w:ascii="Times New Roman" w:hAnsi="Times New Roman" w:cs="Times New Roman"/>
          <w:sz w:val="28"/>
          <w:szCs w:val="24"/>
        </w:rPr>
      </w:pPr>
    </w:p>
    <w:p w14:paraId="6AD07C37" w14:textId="77777777" w:rsidR="005F0D08" w:rsidRDefault="005F0D08" w:rsidP="005F0D08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</w:pPr>
      <w:r w:rsidRPr="005F0D08"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  <w:t>Алгоритм подачи документов</w:t>
      </w:r>
    </w:p>
    <w:p w14:paraId="5B3A3BB8" w14:textId="77777777" w:rsidR="00611C4E" w:rsidRPr="005F0D08" w:rsidRDefault="00611C4E" w:rsidP="005F0D08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a3"/>
        <w:tblpPr w:leftFromText="180" w:rightFromText="180" w:vertAnchor="text" w:horzAnchor="margin" w:tblpXSpec="center" w:tblpY="4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9"/>
        <w:gridCol w:w="3260"/>
        <w:gridCol w:w="709"/>
        <w:gridCol w:w="3118"/>
      </w:tblGrid>
      <w:tr w:rsidR="00611C4E" w14:paraId="5074E68F" w14:textId="77777777" w:rsidTr="00BD21AF">
        <w:trPr>
          <w:trHeight w:val="1856"/>
        </w:trPr>
        <w:tc>
          <w:tcPr>
            <w:tcW w:w="2972" w:type="dxa"/>
          </w:tcPr>
          <w:p w14:paraId="6411F7DB" w14:textId="162B6818" w:rsidR="00611C4E" w:rsidRPr="005F0D08" w:rsidRDefault="00611C4E" w:rsidP="00BD21AF">
            <w:pPr>
              <w:jc w:val="center"/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F0D08"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 xml:space="preserve">Прислать комплект документов </w:t>
            </w:r>
            <w:r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 xml:space="preserve">на проверку </w:t>
            </w:r>
            <w:r w:rsidRPr="005F0D08"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 xml:space="preserve">в </w:t>
            </w:r>
            <w:r w:rsidR="00216DE3"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 xml:space="preserve">редактируемом </w:t>
            </w:r>
            <w:bookmarkStart w:id="0" w:name="_GoBack"/>
            <w:bookmarkEnd w:id="0"/>
            <w:r w:rsidRPr="005F0D08"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 xml:space="preserve">электронном виде на почту </w:t>
            </w:r>
            <w:r w:rsidRPr="005F0D08">
              <w:rPr>
                <w:rFonts w:ascii="Times New Roman" w:eastAsia="Georgia" w:hAnsi="Times New Roman" w:cs="Times New Roman"/>
                <w:bCs/>
                <w:sz w:val="28"/>
                <w:szCs w:val="28"/>
                <w:u w:val="single"/>
                <w:lang w:eastAsia="ru-RU" w:bidi="ru-RU"/>
              </w:rPr>
              <w:t>cisspk@cpp25.ru</w:t>
            </w:r>
          </w:p>
        </w:tc>
        <w:tc>
          <w:tcPr>
            <w:tcW w:w="709" w:type="dxa"/>
          </w:tcPr>
          <w:p w14:paraId="205E699F" w14:textId="77777777" w:rsidR="00611C4E" w:rsidRPr="005F0D08" w:rsidRDefault="00611C4E" w:rsidP="00611C4E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5AA28" wp14:editId="0D2DB26D">
                      <wp:simplePos x="0" y="0"/>
                      <wp:positionH relativeFrom="column">
                        <wp:posOffset>-10277</wp:posOffset>
                      </wp:positionH>
                      <wp:positionV relativeFrom="paragraph">
                        <wp:posOffset>446631</wp:posOffset>
                      </wp:positionV>
                      <wp:extent cx="325370" cy="207564"/>
                      <wp:effectExtent l="0" t="19050" r="36830" b="4064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370" cy="2075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A6618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-.8pt;margin-top:35.15pt;width:25.6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" adj="14710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260" w:type="dxa"/>
          </w:tcPr>
          <w:p w14:paraId="6106C32A" w14:textId="77777777" w:rsidR="00611C4E" w:rsidRPr="005F0D08" w:rsidRDefault="00611C4E" w:rsidP="00BD21AF">
            <w:pPr>
              <w:jc w:val="center"/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F0D08"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 xml:space="preserve">После </w:t>
            </w:r>
            <w:r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>проверки</w:t>
            </w:r>
            <w:r w:rsidRPr="005F0D08"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 xml:space="preserve"> специалист</w:t>
            </w:r>
            <w:r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>ами</w:t>
            </w:r>
            <w:r w:rsidRPr="005F0D08"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 xml:space="preserve"> ЦИСС итогов</w:t>
            </w:r>
            <w:r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>ый комплект</w:t>
            </w:r>
            <w:r w:rsidRPr="005F0D08"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>распечатать и подписать (копии заверить).</w:t>
            </w:r>
          </w:p>
        </w:tc>
        <w:tc>
          <w:tcPr>
            <w:tcW w:w="709" w:type="dxa"/>
          </w:tcPr>
          <w:p w14:paraId="5B7A0A42" w14:textId="77777777" w:rsidR="00611C4E" w:rsidRDefault="00611C4E" w:rsidP="00611C4E">
            <w:pPr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22B6AC" wp14:editId="27C6AB5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7301</wp:posOffset>
                      </wp:positionV>
                      <wp:extent cx="325370" cy="207564"/>
                      <wp:effectExtent l="0" t="19050" r="36830" b="40640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370" cy="207564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87FFD" id="Стрелка вправо 5" o:spid="_x0000_s1026" type="#_x0000_t13" style="position:absolute;margin-left:-.35pt;margin-top:35.2pt;width:25.6pt;height:1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" adj="14710" fillcolor="window" strokecolor="windowText" strokeweight="1pt"/>
                  </w:pict>
                </mc:Fallback>
              </mc:AlternateContent>
            </w:r>
          </w:p>
        </w:tc>
        <w:tc>
          <w:tcPr>
            <w:tcW w:w="3118" w:type="dxa"/>
          </w:tcPr>
          <w:p w14:paraId="73E8644F" w14:textId="77777777" w:rsidR="00BD21AF" w:rsidRDefault="00611C4E" w:rsidP="00BD21AF">
            <w:pPr>
              <w:jc w:val="center"/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z w:val="28"/>
                <w:szCs w:val="28"/>
                <w:lang w:eastAsia="ru-RU" w:bidi="ru-RU"/>
              </w:rPr>
              <w:t xml:space="preserve">Доставить печатные документы в офис ЦИСС по адресу </w:t>
            </w:r>
          </w:p>
          <w:p w14:paraId="355D1ED7" w14:textId="77777777" w:rsidR="00611C4E" w:rsidRPr="00BD21AF" w:rsidRDefault="00611C4E" w:rsidP="00BD21AF">
            <w:pPr>
              <w:jc w:val="center"/>
              <w:rPr>
                <w:rFonts w:ascii="Times New Roman" w:eastAsia="Georgia" w:hAnsi="Times New Roman" w:cs="Times New Roman"/>
                <w:bCs/>
                <w:sz w:val="28"/>
                <w:szCs w:val="28"/>
                <w:u w:val="single"/>
                <w:lang w:eastAsia="ru-RU" w:bidi="ru-RU"/>
              </w:rPr>
            </w:pPr>
            <w:r w:rsidRPr="00BD21AF">
              <w:rPr>
                <w:rFonts w:ascii="Times New Roman" w:eastAsia="Georgia" w:hAnsi="Times New Roman" w:cs="Times New Roman"/>
                <w:bCs/>
                <w:sz w:val="28"/>
                <w:szCs w:val="28"/>
                <w:u w:val="single"/>
                <w:lang w:eastAsia="ru-RU" w:bidi="ru-RU"/>
              </w:rPr>
              <w:t>г. Владивосток, ул. Тигровая 7, офис 603</w:t>
            </w:r>
          </w:p>
        </w:tc>
      </w:tr>
    </w:tbl>
    <w:p w14:paraId="2FBDEE97" w14:textId="77777777" w:rsidR="005F0D08" w:rsidRPr="00F33C1F" w:rsidRDefault="005F0D08" w:rsidP="005F0D08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476ED40" w14:textId="77777777" w:rsidR="00985A8C" w:rsidRPr="00062DE3" w:rsidRDefault="00062DE3" w:rsidP="00062DE3">
      <w:pPr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  <w:br w:type="page"/>
      </w:r>
    </w:p>
    <w:p w14:paraId="0178744A" w14:textId="77777777" w:rsidR="00824177" w:rsidRPr="00824177" w:rsidRDefault="00824177" w:rsidP="00824177">
      <w:pPr>
        <w:spacing w:after="0" w:line="240" w:lineRule="auto"/>
        <w:ind w:left="4422"/>
        <w:jc w:val="center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lastRenderedPageBreak/>
        <w:t>Министерство экономического развития Приморского края</w:t>
      </w:r>
    </w:p>
    <w:p w14:paraId="0511EBAA" w14:textId="77777777" w:rsidR="00824177" w:rsidRPr="00824177" w:rsidRDefault="00824177" w:rsidP="00824177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417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органа)</w:t>
      </w:r>
    </w:p>
    <w:p w14:paraId="1B8A95C1" w14:textId="77777777" w:rsidR="00824177" w:rsidRPr="00824177" w:rsidRDefault="00824177" w:rsidP="00824177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14:paraId="2E9FC68B" w14:textId="77777777" w:rsidR="00824177" w:rsidRPr="00824177" w:rsidRDefault="00824177" w:rsidP="00824177">
      <w:pPr>
        <w:pBdr>
          <w:top w:val="single" w:sz="4" w:space="1" w:color="auto"/>
        </w:pBdr>
        <w:spacing w:after="0" w:line="240" w:lineRule="auto"/>
        <w:ind w:left="48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417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малого или среднего предпринимательства)</w:t>
      </w:r>
    </w:p>
    <w:p w14:paraId="42908A3D" w14:textId="77777777" w:rsidR="00824177" w:rsidRPr="00824177" w:rsidRDefault="00824177" w:rsidP="00824177">
      <w:pPr>
        <w:tabs>
          <w:tab w:val="right" w:pos="9925"/>
        </w:tabs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адрес:</w:t>
      </w:r>
      <w:r w:rsidRPr="00824177">
        <w:rPr>
          <w:rFonts w:ascii="Times New Roman" w:eastAsia="Times New Roman" w:hAnsi="Times New Roman" w:cs="Times New Roman"/>
          <w:lang w:eastAsia="ru-RU"/>
        </w:rPr>
        <w:tab/>
        <w:t>,</w:t>
      </w:r>
    </w:p>
    <w:tbl>
      <w:tblPr>
        <w:tblW w:w="5572" w:type="dxa"/>
        <w:tblInd w:w="4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758"/>
        <w:gridCol w:w="822"/>
        <w:gridCol w:w="1701"/>
        <w:gridCol w:w="242"/>
      </w:tblGrid>
      <w:tr w:rsidR="00824177" w:rsidRPr="00824177" w14:paraId="52E35307" w14:textId="77777777" w:rsidTr="00376C16">
        <w:trPr>
          <w:cantSplit/>
        </w:trPr>
        <w:tc>
          <w:tcPr>
            <w:tcW w:w="1049" w:type="dxa"/>
            <w:vAlign w:val="bottom"/>
          </w:tcPr>
          <w:p w14:paraId="3E143026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2787E5D7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Align w:val="bottom"/>
          </w:tcPr>
          <w:p w14:paraId="23894040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, факс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372943D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vAlign w:val="bottom"/>
          </w:tcPr>
          <w:p w14:paraId="3DADE2D1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</w:tbl>
    <w:p w14:paraId="75F50AFB" w14:textId="77777777" w:rsidR="00824177" w:rsidRPr="00824177" w:rsidRDefault="00824177" w:rsidP="00824177">
      <w:pPr>
        <w:tabs>
          <w:tab w:val="right" w:pos="9925"/>
        </w:tabs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 </w:t>
      </w:r>
      <w:r w:rsidRPr="00824177">
        <w:rPr>
          <w:rFonts w:ascii="Times New Roman" w:eastAsia="Times New Roman" w:hAnsi="Times New Roman" w:cs="Times New Roman"/>
          <w:lang w:eastAsia="ru-RU"/>
        </w:rPr>
        <w:tab/>
        <w:t>.</w:t>
      </w:r>
    </w:p>
    <w:p w14:paraId="54B33E69" w14:textId="77777777" w:rsidR="00824177" w:rsidRPr="00824177" w:rsidRDefault="00824177" w:rsidP="00824177">
      <w:pPr>
        <w:pBdr>
          <w:top w:val="single" w:sz="4" w:space="1" w:color="auto"/>
        </w:pBdr>
        <w:spacing w:after="480" w:line="240" w:lineRule="auto"/>
        <w:ind w:left="7297" w:right="113"/>
        <w:rPr>
          <w:rFonts w:ascii="Times New Roman" w:eastAsia="Times New Roman" w:hAnsi="Times New Roman" w:cs="Times New Roman"/>
          <w:lang w:eastAsia="ru-RU"/>
        </w:rPr>
      </w:pPr>
    </w:p>
    <w:p w14:paraId="7B6E2C77" w14:textId="77777777" w:rsidR="00824177" w:rsidRPr="00824177" w:rsidRDefault="00824177" w:rsidP="0082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177">
        <w:rPr>
          <w:rFonts w:ascii="Times New Roman" w:eastAsia="Times New Roman" w:hAnsi="Times New Roman" w:cs="Times New Roman"/>
          <w:b/>
          <w:lang w:eastAsia="ru-RU"/>
        </w:rPr>
        <w:t>Заявление</w:t>
      </w:r>
      <w:r w:rsidRPr="00824177">
        <w:rPr>
          <w:rFonts w:ascii="Times New Roman" w:eastAsia="Times New Roman" w:hAnsi="Times New Roman" w:cs="Times New Roman"/>
          <w:b/>
          <w:lang w:eastAsia="ru-RU"/>
        </w:rPr>
        <w:br/>
        <w:t>о признании субъекта малого или среднего предпринимательства</w:t>
      </w:r>
      <w:r w:rsidRPr="00824177">
        <w:rPr>
          <w:rFonts w:ascii="Times New Roman" w:eastAsia="Times New Roman" w:hAnsi="Times New Roman" w:cs="Times New Roman"/>
          <w:b/>
          <w:lang w:eastAsia="ru-RU"/>
        </w:rPr>
        <w:br/>
        <w:t>социальным предприятием</w:t>
      </w:r>
    </w:p>
    <w:p w14:paraId="4CACC7C4" w14:textId="77777777" w:rsidR="00824177" w:rsidRPr="00824177" w:rsidRDefault="00824177" w:rsidP="00824177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1B7891D5" w14:textId="77777777" w:rsidR="00824177" w:rsidRPr="00824177" w:rsidRDefault="00824177" w:rsidP="00824177">
      <w:pPr>
        <w:pBdr>
          <w:top w:val="single" w:sz="4" w:space="1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177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)</w:t>
      </w:r>
    </w:p>
    <w:p w14:paraId="7B7F53DE" w14:textId="77777777" w:rsidR="00824177" w:rsidRPr="00824177" w:rsidRDefault="00824177" w:rsidP="00824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</w:t>
      </w:r>
      <w:r w:rsidRPr="00824177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2"/>
        <w:gridCol w:w="170"/>
        <w:gridCol w:w="454"/>
        <w:gridCol w:w="255"/>
        <w:gridCol w:w="1758"/>
        <w:gridCol w:w="170"/>
        <w:gridCol w:w="851"/>
        <w:gridCol w:w="397"/>
      </w:tblGrid>
      <w:tr w:rsidR="00824177" w:rsidRPr="00824177" w14:paraId="41E78A7A" w14:textId="77777777" w:rsidTr="00376C16">
        <w:trPr>
          <w:trHeight w:val="80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17464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лица (регистрации индивидуального предпринимателя) –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B0D33" w14:textId="77777777" w:rsidR="00824177" w:rsidRPr="00824177" w:rsidRDefault="00824177" w:rsidP="00824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OLE_LINK1"/>
            <w:bookmarkStart w:id="2" w:name="OLE_LINK3"/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63471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6C7DD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E49F2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78888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D850C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60DAE" w14:textId="77777777" w:rsidR="00824177" w:rsidRPr="00824177" w:rsidRDefault="00824177" w:rsidP="008241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</w:tbl>
    <w:bookmarkEnd w:id="1"/>
    <w:bookmarkEnd w:id="2"/>
    <w:p w14:paraId="6AB841FC" w14:textId="77777777" w:rsidR="00824177" w:rsidRPr="00824177" w:rsidRDefault="00824177" w:rsidP="00824177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серия и номер документа, подтверждающего факт внесения записи, –</w:t>
      </w:r>
      <w:r w:rsidRPr="00824177">
        <w:rPr>
          <w:rFonts w:ascii="Times New Roman" w:eastAsia="Times New Roman" w:hAnsi="Times New Roman" w:cs="Times New Roman"/>
          <w:lang w:eastAsia="ru-RU"/>
        </w:rPr>
        <w:br/>
      </w:r>
      <w:r w:rsidRPr="00824177">
        <w:rPr>
          <w:rFonts w:ascii="Times New Roman" w:eastAsia="Times New Roman" w:hAnsi="Times New Roman" w:cs="Times New Roman"/>
          <w:lang w:eastAsia="ru-RU"/>
        </w:rPr>
        <w:tab/>
        <w:t>, наименование регистрирующего</w:t>
      </w:r>
    </w:p>
    <w:p w14:paraId="39C84E51" w14:textId="77777777" w:rsidR="00824177" w:rsidRPr="00824177" w:rsidRDefault="00824177" w:rsidP="00824177">
      <w:pPr>
        <w:pBdr>
          <w:top w:val="single" w:sz="4" w:space="1" w:color="auto"/>
        </w:pBdr>
        <w:spacing w:after="0" w:line="240" w:lineRule="auto"/>
        <w:ind w:right="352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4"/>
        <w:gridCol w:w="3941"/>
        <w:gridCol w:w="765"/>
        <w:gridCol w:w="1701"/>
        <w:gridCol w:w="765"/>
        <w:gridCol w:w="1701"/>
        <w:gridCol w:w="113"/>
      </w:tblGrid>
      <w:tr w:rsidR="00824177" w:rsidRPr="00824177" w14:paraId="502FAAC7" w14:textId="77777777" w:rsidTr="00376C16">
        <w:tc>
          <w:tcPr>
            <w:tcW w:w="994" w:type="dxa"/>
            <w:vAlign w:val="bottom"/>
          </w:tcPr>
          <w:p w14:paraId="5471573C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органа –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bottom"/>
          </w:tcPr>
          <w:p w14:paraId="1B2C8286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vAlign w:val="bottom"/>
          </w:tcPr>
          <w:p w14:paraId="15980D79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54996AE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vAlign w:val="bottom"/>
          </w:tcPr>
          <w:p w14:paraId="73263BC4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, К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CCFD500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bottom"/>
          </w:tcPr>
          <w:p w14:paraId="6C2B3225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</w:tbl>
    <w:p w14:paraId="4FB77F84" w14:textId="77777777" w:rsidR="00824177" w:rsidRPr="00824177" w:rsidRDefault="00824177" w:rsidP="008241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0"/>
        <w:gridCol w:w="397"/>
        <w:gridCol w:w="255"/>
        <w:gridCol w:w="1418"/>
        <w:gridCol w:w="113"/>
        <w:gridCol w:w="794"/>
        <w:gridCol w:w="397"/>
      </w:tblGrid>
      <w:tr w:rsidR="00824177" w:rsidRPr="00824177" w14:paraId="58810376" w14:textId="77777777" w:rsidTr="00376C1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3C205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ет в налоговом органе –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71635" w14:textId="77777777" w:rsidR="00824177" w:rsidRPr="00824177" w:rsidRDefault="00824177" w:rsidP="00824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BA14F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81411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684C6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08D66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D6A6F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8D8C6" w14:textId="77777777" w:rsidR="00824177" w:rsidRPr="00824177" w:rsidRDefault="00824177" w:rsidP="008241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86EB668" w14:textId="77777777" w:rsidR="00824177" w:rsidRPr="00824177" w:rsidRDefault="00824177" w:rsidP="00824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Дата внесения сведений в единый реестр субъектов малого и среднего</w:t>
      </w:r>
      <w:r w:rsidRPr="00824177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3"/>
        <w:gridCol w:w="170"/>
        <w:gridCol w:w="397"/>
        <w:gridCol w:w="255"/>
        <w:gridCol w:w="1418"/>
        <w:gridCol w:w="113"/>
        <w:gridCol w:w="794"/>
        <w:gridCol w:w="397"/>
      </w:tblGrid>
      <w:tr w:rsidR="00824177" w:rsidRPr="00824177" w14:paraId="3DA3CC1B" w14:textId="77777777" w:rsidTr="00376C16"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AD3D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а –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AE7DC" w14:textId="77777777" w:rsidR="00824177" w:rsidRPr="00824177" w:rsidRDefault="00824177" w:rsidP="00824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DAF93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56D47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DEC38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C1FB9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9CDF4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EEA00" w14:textId="77777777" w:rsidR="00824177" w:rsidRPr="00824177" w:rsidRDefault="00824177" w:rsidP="008241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4FD9F3EF" w14:textId="77777777" w:rsidR="00824177" w:rsidRPr="00824177" w:rsidRDefault="00824177" w:rsidP="00824177">
      <w:pPr>
        <w:tabs>
          <w:tab w:val="left" w:pos="6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 xml:space="preserve">Сведения о лице, имеющем право действовать от имени  </w:t>
      </w:r>
      <w:r w:rsidRPr="00824177">
        <w:rPr>
          <w:rFonts w:ascii="Times New Roman" w:eastAsia="Times New Roman" w:hAnsi="Times New Roman" w:cs="Times New Roman"/>
          <w:lang w:eastAsia="ru-RU"/>
        </w:rPr>
        <w:tab/>
      </w:r>
    </w:p>
    <w:p w14:paraId="777006A4" w14:textId="77777777" w:rsidR="00824177" w:rsidRPr="00824177" w:rsidRDefault="00824177" w:rsidP="00824177">
      <w:pPr>
        <w:pBdr>
          <w:top w:val="single" w:sz="4" w:space="1" w:color="auto"/>
        </w:pBdr>
        <w:spacing w:after="0" w:line="240" w:lineRule="auto"/>
        <w:ind w:left="6452"/>
        <w:rPr>
          <w:rFonts w:ascii="Times New Roman" w:eastAsia="Times New Roman" w:hAnsi="Times New Roman" w:cs="Times New Roman"/>
          <w:lang w:eastAsia="ru-RU"/>
        </w:rPr>
      </w:pPr>
    </w:p>
    <w:p w14:paraId="1FBBB439" w14:textId="77777777" w:rsidR="00824177" w:rsidRPr="00824177" w:rsidRDefault="00824177" w:rsidP="00824177">
      <w:pPr>
        <w:tabs>
          <w:tab w:val="left" w:pos="796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ab/>
        <w:t>(далее – заявитель)</w:t>
      </w:r>
    </w:p>
    <w:p w14:paraId="7EFD9EE2" w14:textId="77777777" w:rsidR="00824177" w:rsidRPr="00824177" w:rsidRDefault="00824177" w:rsidP="00824177">
      <w:pPr>
        <w:pBdr>
          <w:top w:val="single" w:sz="4" w:space="1" w:color="auto"/>
        </w:pBdr>
        <w:spacing w:after="0" w:line="240" w:lineRule="auto"/>
        <w:ind w:right="2054"/>
        <w:rPr>
          <w:rFonts w:ascii="Times New Roman" w:eastAsia="Times New Roman" w:hAnsi="Times New Roman" w:cs="Times New Roman"/>
          <w:lang w:eastAsia="ru-RU"/>
        </w:rPr>
      </w:pPr>
    </w:p>
    <w:p w14:paraId="62C53C6F" w14:textId="77777777" w:rsidR="00824177" w:rsidRPr="00824177" w:rsidRDefault="00824177" w:rsidP="008241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 xml:space="preserve">без доверенности:  </w:t>
      </w:r>
    </w:p>
    <w:p w14:paraId="43AC63BD" w14:textId="77777777" w:rsidR="00824177" w:rsidRPr="00824177" w:rsidRDefault="00824177" w:rsidP="00824177">
      <w:pPr>
        <w:pBdr>
          <w:top w:val="single" w:sz="4" w:space="1" w:color="auto"/>
        </w:pBdr>
        <w:spacing w:after="0" w:line="48" w:lineRule="auto"/>
        <w:ind w:left="1962"/>
        <w:rPr>
          <w:rFonts w:ascii="Times New Roman" w:eastAsia="Times New Roman" w:hAnsi="Times New Roman" w:cs="Times New Roman"/>
          <w:lang w:eastAsia="ru-RU"/>
        </w:rPr>
      </w:pPr>
    </w:p>
    <w:p w14:paraId="477B1556" w14:textId="77777777" w:rsidR="00824177" w:rsidRPr="00824177" w:rsidRDefault="00824177" w:rsidP="0082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177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оследнее – при наличии), наименование документа, удостоверяющего личность, номер,</w:t>
      </w:r>
      <w:r w:rsidRPr="0082417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ата его выдачи, наименование органа, выдавшего указанный документ, наименование должности)</w:t>
      </w:r>
    </w:p>
    <w:p w14:paraId="57EE6F9D" w14:textId="77777777" w:rsidR="00824177" w:rsidRPr="00824177" w:rsidRDefault="00824177" w:rsidP="00824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3CBF09" w14:textId="77777777" w:rsidR="00824177" w:rsidRPr="00824177" w:rsidRDefault="00824177" w:rsidP="00824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2) с указанием кодов:</w:t>
      </w:r>
    </w:p>
    <w:p w14:paraId="4279B6C7" w14:textId="77777777" w:rsidR="00824177" w:rsidRPr="00824177" w:rsidRDefault="00824177" w:rsidP="00824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а)…;</w:t>
      </w:r>
    </w:p>
    <w:p w14:paraId="5265C988" w14:textId="77777777" w:rsidR="00824177" w:rsidRPr="00824177" w:rsidRDefault="00824177" w:rsidP="00824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б) см. ЕГР</w:t>
      </w:r>
      <w:r w:rsidR="00EE6A9B">
        <w:rPr>
          <w:rFonts w:ascii="Times New Roman" w:eastAsia="Times New Roman" w:hAnsi="Times New Roman" w:cs="Times New Roman"/>
          <w:lang w:eastAsia="ru-RU"/>
        </w:rPr>
        <w:t>ИП/ЕГРЮЛ.</w:t>
      </w:r>
    </w:p>
    <w:p w14:paraId="25F14D0F" w14:textId="77777777" w:rsidR="0091372E" w:rsidRDefault="0091372E" w:rsidP="00824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260C72" w14:textId="77777777" w:rsidR="00824177" w:rsidRPr="00824177" w:rsidRDefault="00824177" w:rsidP="00824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 xml:space="preserve">Сведения о заявителе  </w:t>
      </w:r>
    </w:p>
    <w:p w14:paraId="0FB83CA5" w14:textId="77777777" w:rsidR="00824177" w:rsidRPr="00824177" w:rsidRDefault="00824177" w:rsidP="00824177">
      <w:pPr>
        <w:pBdr>
          <w:top w:val="single" w:sz="4" w:space="1" w:color="auto"/>
        </w:pBdr>
        <w:spacing w:after="0" w:line="240" w:lineRule="auto"/>
        <w:ind w:left="2903"/>
        <w:rPr>
          <w:rFonts w:ascii="Times New Roman" w:eastAsia="Times New Roman" w:hAnsi="Times New Roman" w:cs="Times New Roman"/>
          <w:lang w:eastAsia="ru-RU"/>
        </w:rPr>
      </w:pPr>
    </w:p>
    <w:p w14:paraId="29FB4781" w14:textId="77777777" w:rsidR="00824177" w:rsidRPr="00824177" w:rsidRDefault="00824177" w:rsidP="0082417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содержатся в информационно-телекоммуникационной сети «Интернет» по следующему адресу:</w:t>
      </w:r>
      <w:r w:rsidRPr="00824177">
        <w:rPr>
          <w:rFonts w:ascii="Times New Roman" w:eastAsia="Times New Roman" w:hAnsi="Times New Roman" w:cs="Times New Roman"/>
          <w:lang w:eastAsia="ru-RU"/>
        </w:rPr>
        <w:br/>
      </w:r>
      <w:r w:rsidRPr="00824177">
        <w:rPr>
          <w:rFonts w:ascii="Times New Roman" w:eastAsia="Times New Roman" w:hAnsi="Times New Roman" w:cs="Times New Roman"/>
          <w:lang w:eastAsia="ru-RU"/>
        </w:rPr>
        <w:tab/>
        <w:t>(при наличии).</w:t>
      </w:r>
    </w:p>
    <w:p w14:paraId="27F2F73B" w14:textId="77777777" w:rsidR="00824177" w:rsidRPr="00824177" w:rsidRDefault="00824177" w:rsidP="00824177">
      <w:pPr>
        <w:pBdr>
          <w:top w:val="single" w:sz="4" w:space="1" w:color="auto"/>
        </w:pBdr>
        <w:spacing w:after="0" w:line="240" w:lineRule="auto"/>
        <w:ind w:right="261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177">
        <w:rPr>
          <w:rFonts w:ascii="Times New Roman" w:eastAsia="Times New Roman" w:hAnsi="Times New Roman" w:cs="Times New Roman"/>
          <w:sz w:val="18"/>
          <w:szCs w:val="18"/>
          <w:lang w:eastAsia="ru-RU"/>
        </w:rPr>
        <w:t>(официальный сайт субъекта малого или среднего предпринимательства)</w:t>
      </w:r>
    </w:p>
    <w:p w14:paraId="2F036455" w14:textId="77777777" w:rsidR="00824177" w:rsidRPr="00824177" w:rsidRDefault="00824177" w:rsidP="00824177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824177">
        <w:rPr>
          <w:rFonts w:ascii="Times New Roman" w:eastAsia="Times New Roman" w:hAnsi="Times New Roman" w:cs="Times New Roman"/>
          <w:spacing w:val="3"/>
          <w:lang w:eastAsia="ru-RU"/>
        </w:rPr>
        <w:t>На основании вышеизложенного и руководствуясь статьей 24.1 Федерального закона</w:t>
      </w:r>
      <w:r w:rsidRPr="00824177">
        <w:rPr>
          <w:rFonts w:ascii="Times New Roman" w:eastAsia="Times New Roman" w:hAnsi="Times New Roman" w:cs="Times New Roman"/>
          <w:spacing w:val="3"/>
          <w:lang w:eastAsia="ru-RU"/>
        </w:rPr>
        <w:br/>
        <w:t xml:space="preserve">от 24 июля </w:t>
      </w:r>
      <w:smartTag w:uri="urn:schemas-microsoft-com:office:smarttags" w:element="metricconverter">
        <w:smartTagPr>
          <w:attr w:name="ProductID" w:val="2007 г"/>
        </w:smartTagPr>
        <w:r w:rsidRPr="00824177">
          <w:rPr>
            <w:rFonts w:ascii="Times New Roman" w:eastAsia="Times New Roman" w:hAnsi="Times New Roman" w:cs="Times New Roman"/>
            <w:spacing w:val="3"/>
            <w:lang w:eastAsia="ru-RU"/>
          </w:rPr>
          <w:t>2007 г</w:t>
        </w:r>
      </w:smartTag>
      <w:r w:rsidRPr="00824177">
        <w:rPr>
          <w:rFonts w:ascii="Times New Roman" w:eastAsia="Times New Roman" w:hAnsi="Times New Roman" w:cs="Times New Roman"/>
          <w:spacing w:val="3"/>
          <w:lang w:eastAsia="ru-RU"/>
        </w:rPr>
        <w:t>. № 209-ФЗ «О развитии малого и среднего предпринимательства</w:t>
      </w:r>
      <w:r w:rsidRPr="00824177">
        <w:rPr>
          <w:rFonts w:ascii="Times New Roman" w:eastAsia="Times New Roman" w:hAnsi="Times New Roman" w:cs="Times New Roman"/>
          <w:spacing w:val="3"/>
          <w:lang w:eastAsia="ru-RU"/>
        </w:rPr>
        <w:br/>
        <w:t xml:space="preserve">в Российской Федерации», Порядком признания субъекта малого или среднего </w:t>
      </w:r>
      <w:r w:rsidRPr="00824177">
        <w:rPr>
          <w:rFonts w:ascii="Times New Roman" w:eastAsia="Times New Roman" w:hAnsi="Times New Roman" w:cs="Times New Roman"/>
          <w:spacing w:val="-2"/>
          <w:lang w:eastAsia="ru-RU"/>
        </w:rPr>
        <w:t xml:space="preserve">предпринимательства социальным предприятием, утвержденным приказом </w:t>
      </w:r>
      <w:r w:rsidRPr="00824177">
        <w:rPr>
          <w:rFonts w:ascii="Times New Roman" w:eastAsia="Times New Roman" w:hAnsi="Times New Roman" w:cs="Times New Roman"/>
          <w:spacing w:val="-2"/>
          <w:lang w:eastAsia="ru-RU"/>
        </w:rPr>
        <w:br/>
        <w:t xml:space="preserve">Минэкономразвития России от 29 ноября </w:t>
      </w:r>
      <w:smartTag w:uri="urn:schemas-microsoft-com:office:smarttags" w:element="metricconverter">
        <w:smartTagPr>
          <w:attr w:name="ProductID" w:val="2019 г"/>
        </w:smartTagPr>
        <w:r w:rsidRPr="00824177">
          <w:rPr>
            <w:rFonts w:ascii="Times New Roman" w:eastAsia="Times New Roman" w:hAnsi="Times New Roman" w:cs="Times New Roman"/>
            <w:spacing w:val="-2"/>
            <w:lang w:eastAsia="ru-RU"/>
          </w:rPr>
          <w:t>2019 г</w:t>
        </w:r>
      </w:smartTag>
      <w:r w:rsidRPr="00824177">
        <w:rPr>
          <w:rFonts w:ascii="Times New Roman" w:eastAsia="Times New Roman" w:hAnsi="Times New Roman" w:cs="Times New Roman"/>
          <w:spacing w:val="-2"/>
          <w:lang w:eastAsia="ru-RU"/>
        </w:rPr>
        <w:t>. № 773, прошу признать</w:t>
      </w:r>
      <w:r w:rsidRPr="00824177">
        <w:rPr>
          <w:rFonts w:ascii="Times New Roman" w:eastAsia="Times New Roman" w:hAnsi="Times New Roman" w:cs="Times New Roman"/>
          <w:spacing w:val="-2"/>
          <w:lang w:eastAsia="ru-RU"/>
        </w:rPr>
        <w:br/>
      </w:r>
    </w:p>
    <w:p w14:paraId="302CD8D0" w14:textId="77777777" w:rsidR="00824177" w:rsidRPr="00824177" w:rsidRDefault="00824177" w:rsidP="0082417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(наименование субъекта малого или среднего предпринимательства)</w:t>
      </w:r>
    </w:p>
    <w:p w14:paraId="4386656D" w14:textId="77777777" w:rsidR="00824177" w:rsidRPr="00824177" w:rsidRDefault="00824177" w:rsidP="008241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социальным предприятием.</w:t>
      </w:r>
    </w:p>
    <w:p w14:paraId="15EDD37A" w14:textId="77777777" w:rsidR="00824177" w:rsidRPr="00824177" w:rsidRDefault="00824177" w:rsidP="00824177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14:paraId="5FD6B0BB" w14:textId="77777777" w:rsidR="00824177" w:rsidRPr="00824177" w:rsidRDefault="00824177" w:rsidP="00824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Заявитель дает согласие на обработку персональных данных и совершение с ними любых действий, предусмотренных пунктом 3 статьи 3 Федерального закона от 27 июля 2006 г. № 152-ФЗ «персональных данных».</w:t>
      </w:r>
    </w:p>
    <w:p w14:paraId="4A46E5BA" w14:textId="77777777" w:rsidR="00824177" w:rsidRPr="00824177" w:rsidRDefault="00824177" w:rsidP="00824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824177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</w:t>
      </w:r>
      <w:r w:rsidRPr="00824177">
        <w:rPr>
          <w:rFonts w:ascii="Times New Roman" w:eastAsia="Times New Roman" w:hAnsi="Times New Roman" w:cs="Times New Roman"/>
          <w:spacing w:val="-2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69"/>
        <w:gridCol w:w="369"/>
        <w:gridCol w:w="116"/>
        <w:gridCol w:w="281"/>
        <w:gridCol w:w="1503"/>
        <w:gridCol w:w="242"/>
        <w:gridCol w:w="155"/>
        <w:gridCol w:w="72"/>
        <w:gridCol w:w="495"/>
        <w:gridCol w:w="3531"/>
      </w:tblGrid>
      <w:tr w:rsidR="00824177" w:rsidRPr="00824177" w14:paraId="43931876" w14:textId="77777777" w:rsidTr="00376C16">
        <w:trPr>
          <w:gridAfter w:val="1"/>
          <w:wAfter w:w="3531" w:type="dxa"/>
        </w:trPr>
        <w:tc>
          <w:tcPr>
            <w:tcW w:w="4962" w:type="dxa"/>
            <w:gridSpan w:val="9"/>
            <w:vAlign w:val="bottom"/>
          </w:tcPr>
          <w:p w14:paraId="1CE7EAB6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 xml:space="preserve">России от 29 но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24177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. № 773, прилагаются (на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08240F4E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6A6BC5E0" w14:textId="77777777" w:rsidR="00824177" w:rsidRPr="00824177" w:rsidRDefault="00824177" w:rsidP="008241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л.).</w:t>
            </w:r>
          </w:p>
        </w:tc>
      </w:tr>
      <w:tr w:rsidR="00824177" w:rsidRPr="00824177" w14:paraId="79671345" w14:textId="77777777" w:rsidTr="00376C16">
        <w:trPr>
          <w:gridAfter w:val="6"/>
          <w:wAfter w:w="5998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E4AE5" w14:textId="77777777" w:rsidR="00824177" w:rsidRPr="00824177" w:rsidRDefault="00824177" w:rsidP="00824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C1FD7" w14:textId="77777777" w:rsidR="00824177" w:rsidRPr="00824177" w:rsidRDefault="00824177" w:rsidP="00824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E3D44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14273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F336F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4F454" w14:textId="77777777" w:rsidR="00824177" w:rsidRPr="00824177" w:rsidRDefault="00824177" w:rsidP="00824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E0D89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A2480" w14:textId="77777777" w:rsidR="00824177" w:rsidRPr="00824177" w:rsidRDefault="00824177" w:rsidP="008241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824177" w:rsidRPr="00824177" w14:paraId="6B31FC22" w14:textId="77777777" w:rsidTr="00376C16">
        <w:trPr>
          <w:cantSplit/>
        </w:trPr>
        <w:tc>
          <w:tcPr>
            <w:tcW w:w="317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25B36EE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56FB7E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br/>
              <w:t>предприниматель</w:t>
            </w: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br/>
              <w:t>(руководитель юридического</w:t>
            </w: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br/>
              <w:t>лица)/Уполномоченное лицо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AB8A4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48A27F6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C07BF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177" w:rsidRPr="00824177" w14:paraId="58EB4719" w14:textId="77777777" w:rsidTr="00376C16">
        <w:trPr>
          <w:cantSplit/>
        </w:trPr>
        <w:tc>
          <w:tcPr>
            <w:tcW w:w="3178" w:type="dxa"/>
            <w:gridSpan w:val="7"/>
            <w:tcBorders>
              <w:left w:val="nil"/>
              <w:bottom w:val="nil"/>
              <w:right w:val="nil"/>
            </w:tcBorders>
          </w:tcPr>
          <w:p w14:paraId="77A284B5" w14:textId="77777777" w:rsidR="00824177" w:rsidRPr="00824177" w:rsidRDefault="00824177" w:rsidP="00824177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045F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227" w:type="dxa"/>
            <w:gridSpan w:val="2"/>
            <w:tcBorders>
              <w:left w:val="nil"/>
              <w:bottom w:val="nil"/>
              <w:right w:val="nil"/>
            </w:tcBorders>
          </w:tcPr>
          <w:p w14:paraId="51168AA6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1EFD9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14:paraId="5513802B" w14:textId="77777777" w:rsidR="00824177" w:rsidRPr="00824177" w:rsidRDefault="00824177" w:rsidP="008241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177">
        <w:rPr>
          <w:rFonts w:ascii="Times New Roman" w:eastAsia="Times New Roman" w:hAnsi="Times New Roman" w:cs="Times New Roman"/>
          <w:lang w:eastAsia="ru-RU"/>
        </w:rPr>
        <w:t>м.п. (при наличии)</w:t>
      </w:r>
    </w:p>
    <w:p w14:paraId="6828D5A6" w14:textId="77777777" w:rsidR="00824177" w:rsidRPr="00824177" w:rsidRDefault="00824177" w:rsidP="00824177">
      <w:pPr>
        <w:widowControl w:val="0"/>
        <w:tabs>
          <w:tab w:val="left" w:pos="10490"/>
        </w:tabs>
        <w:autoSpaceDE w:val="0"/>
        <w:autoSpaceDN w:val="0"/>
        <w:spacing w:before="2" w:after="0" w:line="240" w:lineRule="auto"/>
        <w:ind w:leftChars="125" w:left="275" w:right="442"/>
        <w:jc w:val="right"/>
        <w:rPr>
          <w:rFonts w:ascii="Times New Roman" w:eastAsia="Georgia" w:hAnsi="Times New Roman" w:cs="Times New Roman"/>
          <w:sz w:val="24"/>
          <w:szCs w:val="28"/>
          <w:lang w:eastAsia="ru-RU" w:bidi="ru-RU"/>
        </w:rPr>
      </w:pPr>
    </w:p>
    <w:p w14:paraId="01992DF4" w14:textId="77777777" w:rsidR="00824177" w:rsidRDefault="00824177"/>
    <w:p w14:paraId="6C84ABA6" w14:textId="77777777" w:rsidR="00824177" w:rsidRDefault="00824177"/>
    <w:p w14:paraId="38BA007C" w14:textId="77777777" w:rsidR="00824177" w:rsidRDefault="00824177"/>
    <w:p w14:paraId="52B159C1" w14:textId="77777777" w:rsidR="00824177" w:rsidRDefault="00824177"/>
    <w:p w14:paraId="78CD309A" w14:textId="77777777" w:rsidR="00824177" w:rsidRDefault="00824177"/>
    <w:p w14:paraId="72CE8EEF" w14:textId="77777777" w:rsidR="00824177" w:rsidRDefault="00824177"/>
    <w:p w14:paraId="794E64ED" w14:textId="77777777" w:rsidR="00824177" w:rsidRDefault="00824177"/>
    <w:p w14:paraId="4F82CCE9" w14:textId="77777777" w:rsidR="00824177" w:rsidRDefault="00824177"/>
    <w:p w14:paraId="67FBE760" w14:textId="77777777" w:rsidR="00824177" w:rsidRDefault="00824177"/>
    <w:p w14:paraId="45E83AD2" w14:textId="77777777" w:rsidR="00824177" w:rsidRDefault="00824177"/>
    <w:p w14:paraId="7925682C" w14:textId="77777777" w:rsidR="00824177" w:rsidRDefault="00824177"/>
    <w:p w14:paraId="2B1A50AE" w14:textId="77777777" w:rsidR="00824177" w:rsidRDefault="00824177"/>
    <w:p w14:paraId="2B95DDE2" w14:textId="77777777" w:rsidR="00824177" w:rsidRDefault="00824177"/>
    <w:p w14:paraId="2F6DE332" w14:textId="77777777" w:rsidR="00824177" w:rsidRDefault="00824177"/>
    <w:p w14:paraId="25B1C291" w14:textId="77777777" w:rsidR="00824177" w:rsidRDefault="00824177"/>
    <w:p w14:paraId="2F820081" w14:textId="77777777" w:rsidR="00824177" w:rsidRDefault="00824177"/>
    <w:p w14:paraId="295A27D0" w14:textId="77777777" w:rsidR="00824177" w:rsidRDefault="00824177"/>
    <w:p w14:paraId="02B60CF7" w14:textId="77777777" w:rsidR="00824177" w:rsidRDefault="00824177"/>
    <w:p w14:paraId="1D1C0E43" w14:textId="77777777" w:rsidR="00824177" w:rsidRDefault="00824177"/>
    <w:p w14:paraId="585BF276" w14:textId="77777777" w:rsidR="00824177" w:rsidRDefault="00824177"/>
    <w:p w14:paraId="5A718CB4" w14:textId="77777777" w:rsidR="00824177" w:rsidRDefault="00824177"/>
    <w:p w14:paraId="512FCE8D" w14:textId="77777777" w:rsidR="00824177" w:rsidRDefault="00824177"/>
    <w:p w14:paraId="3213C60C" w14:textId="77777777" w:rsidR="00824177" w:rsidRDefault="00824177"/>
    <w:p w14:paraId="3BA1977F" w14:textId="77777777" w:rsidR="00824177" w:rsidRDefault="00824177"/>
    <w:p w14:paraId="413DB482" w14:textId="77777777" w:rsidR="00824177" w:rsidRDefault="00824177"/>
    <w:p w14:paraId="7742C31A" w14:textId="77777777" w:rsidR="00824177" w:rsidRDefault="00824177"/>
    <w:p w14:paraId="5743C184" w14:textId="77777777" w:rsidR="00824177" w:rsidRDefault="00824177"/>
    <w:p w14:paraId="5D63D592" w14:textId="77777777" w:rsidR="00824177" w:rsidRPr="00824177" w:rsidRDefault="00824177" w:rsidP="008241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4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тчет о социальном воздействии</w:t>
      </w:r>
    </w:p>
    <w:tbl>
      <w:tblPr>
        <w:tblW w:w="99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69"/>
        <w:gridCol w:w="28"/>
        <w:gridCol w:w="255"/>
        <w:gridCol w:w="1474"/>
        <w:gridCol w:w="369"/>
        <w:gridCol w:w="369"/>
        <w:gridCol w:w="397"/>
        <w:gridCol w:w="1105"/>
        <w:gridCol w:w="5420"/>
      </w:tblGrid>
      <w:tr w:rsidR="00824177" w:rsidRPr="00824177" w14:paraId="26667F9B" w14:textId="77777777" w:rsidTr="00376C16">
        <w:tc>
          <w:tcPr>
            <w:tcW w:w="567" w:type="dxa"/>
            <w:gridSpan w:val="2"/>
          </w:tcPr>
          <w:p w14:paraId="5A051C1A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7" w:type="dxa"/>
            <w:gridSpan w:val="7"/>
          </w:tcPr>
          <w:p w14:paraId="1113F806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415" w:type="dxa"/>
          </w:tcPr>
          <w:p w14:paraId="461ECB35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824177" w:rsidRPr="00824177" w14:paraId="2AA4ECA2" w14:textId="77777777" w:rsidTr="00376C16">
        <w:tc>
          <w:tcPr>
            <w:tcW w:w="567" w:type="dxa"/>
            <w:gridSpan w:val="2"/>
          </w:tcPr>
          <w:p w14:paraId="453A1E7F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gridSpan w:val="7"/>
          </w:tcPr>
          <w:p w14:paraId="61B0C906" w14:textId="77777777" w:rsidR="00824177" w:rsidRPr="00824177" w:rsidRDefault="00824177" w:rsidP="008241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социального предприятия</w:t>
            </w:r>
          </w:p>
        </w:tc>
        <w:tc>
          <w:tcPr>
            <w:tcW w:w="5415" w:type="dxa"/>
          </w:tcPr>
          <w:p w14:paraId="561CD1AE" w14:textId="77777777" w:rsidR="00824177" w:rsidRPr="00824177" w:rsidRDefault="00824177" w:rsidP="008241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177" w:rsidRPr="00824177" w14:paraId="309631D3" w14:textId="77777777" w:rsidTr="00376C16">
        <w:tc>
          <w:tcPr>
            <w:tcW w:w="567" w:type="dxa"/>
            <w:gridSpan w:val="2"/>
          </w:tcPr>
          <w:p w14:paraId="1416D653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  <w:gridSpan w:val="7"/>
          </w:tcPr>
          <w:p w14:paraId="4B28EEF7" w14:textId="77777777" w:rsidR="00824177" w:rsidRPr="00824177" w:rsidRDefault="00824177" w:rsidP="008241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415" w:type="dxa"/>
          </w:tcPr>
          <w:p w14:paraId="7C645823" w14:textId="77777777" w:rsidR="00824177" w:rsidRPr="00824177" w:rsidRDefault="00824177" w:rsidP="008241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177" w:rsidRPr="00824177" w14:paraId="5682CCAA" w14:textId="77777777" w:rsidTr="00376C16">
        <w:tc>
          <w:tcPr>
            <w:tcW w:w="567" w:type="dxa"/>
            <w:gridSpan w:val="2"/>
          </w:tcPr>
          <w:p w14:paraId="0D022FEA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dxa"/>
            <w:gridSpan w:val="7"/>
          </w:tcPr>
          <w:p w14:paraId="27F4E9B1" w14:textId="77777777" w:rsidR="00824177" w:rsidRPr="00824177" w:rsidRDefault="00824177" w:rsidP="008241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415" w:type="dxa"/>
          </w:tcPr>
          <w:p w14:paraId="79B6024A" w14:textId="77777777" w:rsidR="00824177" w:rsidRPr="00824177" w:rsidRDefault="00824177" w:rsidP="008241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177" w:rsidRPr="00824177" w14:paraId="19F4F8A2" w14:textId="77777777" w:rsidTr="00376C16">
        <w:tc>
          <w:tcPr>
            <w:tcW w:w="567" w:type="dxa"/>
            <w:gridSpan w:val="2"/>
          </w:tcPr>
          <w:p w14:paraId="72F2724B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dxa"/>
            <w:gridSpan w:val="7"/>
          </w:tcPr>
          <w:p w14:paraId="5A178D99" w14:textId="77777777" w:rsidR="00824177" w:rsidRPr="00824177" w:rsidRDefault="00824177" w:rsidP="008241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415" w:type="dxa"/>
          </w:tcPr>
          <w:p w14:paraId="54A00537" w14:textId="77777777" w:rsidR="00824177" w:rsidRPr="00824177" w:rsidRDefault="00824177" w:rsidP="008241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177" w:rsidRPr="00824177" w14:paraId="04C46301" w14:textId="77777777" w:rsidTr="00376C16">
        <w:tc>
          <w:tcPr>
            <w:tcW w:w="567" w:type="dxa"/>
            <w:gridSpan w:val="2"/>
          </w:tcPr>
          <w:p w14:paraId="65F316AC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dxa"/>
            <w:gridSpan w:val="7"/>
          </w:tcPr>
          <w:p w14:paraId="39B9AAB0" w14:textId="77777777" w:rsidR="00824177" w:rsidRPr="00824177" w:rsidRDefault="00824177" w:rsidP="008241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415" w:type="dxa"/>
          </w:tcPr>
          <w:p w14:paraId="22D5F27D" w14:textId="77777777" w:rsidR="00824177" w:rsidRPr="00824177" w:rsidRDefault="00824177" w:rsidP="008241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177" w:rsidRPr="00824177" w14:paraId="2CE22BD5" w14:textId="77777777" w:rsidTr="00376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525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DCAD" w14:textId="77777777" w:rsidR="00824177" w:rsidRPr="00824177" w:rsidRDefault="00824177" w:rsidP="00824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CC557" w14:textId="77777777" w:rsidR="00824177" w:rsidRPr="00824177" w:rsidRDefault="00824177" w:rsidP="00824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B9B67" w14:textId="77777777" w:rsidR="00824177" w:rsidRPr="00824177" w:rsidRDefault="00824177" w:rsidP="00824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5C7E9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31B79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1C508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06FBE" w14:textId="77777777" w:rsidR="00824177" w:rsidRPr="00824177" w:rsidRDefault="00824177" w:rsidP="00824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B8977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571F8" w14:textId="77777777" w:rsidR="00824177" w:rsidRPr="00824177" w:rsidRDefault="00824177" w:rsidP="008241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BB86411" w14:textId="77777777" w:rsidR="00824177" w:rsidRPr="00824177" w:rsidRDefault="00824177" w:rsidP="00824177">
      <w:pPr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8"/>
        <w:gridCol w:w="2552"/>
        <w:gridCol w:w="227"/>
        <w:gridCol w:w="4026"/>
      </w:tblGrid>
      <w:tr w:rsidR="00824177" w:rsidRPr="00824177" w14:paraId="0433C0EF" w14:textId="77777777" w:rsidTr="00376C16">
        <w:trPr>
          <w:cantSplit/>
        </w:trPr>
        <w:tc>
          <w:tcPr>
            <w:tcW w:w="3178" w:type="dxa"/>
            <w:tcBorders>
              <w:top w:val="nil"/>
              <w:left w:val="nil"/>
              <w:right w:val="nil"/>
            </w:tcBorders>
            <w:vAlign w:val="bottom"/>
          </w:tcPr>
          <w:p w14:paraId="6BE3CA46" w14:textId="77777777" w:rsidR="00824177" w:rsidRPr="00824177" w:rsidRDefault="00824177" w:rsidP="0082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ь</w:t>
            </w: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ководитель юридического</w:t>
            </w:r>
            <w:r w:rsidRPr="0082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)/Уполномоченное лиц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3C110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02A2505E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1D98D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177" w:rsidRPr="00824177" w14:paraId="1B33AEDF" w14:textId="77777777" w:rsidTr="00376C16">
        <w:trPr>
          <w:cantSplit/>
        </w:trPr>
        <w:tc>
          <w:tcPr>
            <w:tcW w:w="3178" w:type="dxa"/>
            <w:tcBorders>
              <w:left w:val="nil"/>
              <w:bottom w:val="nil"/>
              <w:right w:val="nil"/>
            </w:tcBorders>
          </w:tcPr>
          <w:p w14:paraId="507D389C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1A3D1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</w:tcPr>
          <w:p w14:paraId="47267F63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1D98D" w14:textId="77777777" w:rsidR="00824177" w:rsidRPr="00824177" w:rsidRDefault="00824177" w:rsidP="0082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28C860C7" w14:textId="77777777" w:rsidR="00824177" w:rsidRPr="00824177" w:rsidRDefault="00824177" w:rsidP="0082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17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2A357BE0" w14:textId="77777777" w:rsidR="00824177" w:rsidRDefault="00824177"/>
    <w:p w14:paraId="60DE0216" w14:textId="77777777" w:rsidR="00824177" w:rsidRDefault="00824177"/>
    <w:p w14:paraId="4002EB4C" w14:textId="77777777" w:rsidR="00824177" w:rsidRDefault="00824177"/>
    <w:p w14:paraId="4B098C43" w14:textId="77777777" w:rsidR="00824177" w:rsidRDefault="00824177"/>
    <w:p w14:paraId="4856D562" w14:textId="77777777" w:rsidR="00824177" w:rsidRDefault="00824177"/>
    <w:p w14:paraId="4644F1C9" w14:textId="77777777" w:rsidR="00824177" w:rsidRDefault="00824177"/>
    <w:p w14:paraId="5DFC760C" w14:textId="77777777" w:rsidR="00824177" w:rsidRDefault="00824177"/>
    <w:p w14:paraId="394995E2" w14:textId="77777777" w:rsidR="00824177" w:rsidRDefault="00824177"/>
    <w:p w14:paraId="5707CBAD" w14:textId="77777777" w:rsidR="00824177" w:rsidRDefault="00824177"/>
    <w:p w14:paraId="611D9E1D" w14:textId="77777777" w:rsidR="00824177" w:rsidRDefault="00824177"/>
    <w:p w14:paraId="48479873" w14:textId="77777777" w:rsidR="00824177" w:rsidRDefault="00824177"/>
    <w:p w14:paraId="7DB04C6A" w14:textId="77777777" w:rsidR="00824177" w:rsidRDefault="00824177"/>
    <w:p w14:paraId="6F707A23" w14:textId="77777777" w:rsidR="00824177" w:rsidRDefault="00824177"/>
    <w:p w14:paraId="490A85D4" w14:textId="77777777" w:rsidR="00824177" w:rsidRDefault="00824177"/>
    <w:p w14:paraId="33BCEC42" w14:textId="77777777" w:rsidR="00824177" w:rsidRDefault="00824177"/>
    <w:p w14:paraId="71C07C6F" w14:textId="77777777" w:rsidR="00824177" w:rsidRDefault="00824177"/>
    <w:p w14:paraId="0072B413" w14:textId="77777777" w:rsidR="00824177" w:rsidRPr="00824177" w:rsidRDefault="00824177" w:rsidP="00824177">
      <w:pPr>
        <w:widowControl w:val="0"/>
        <w:autoSpaceDE w:val="0"/>
        <w:autoSpaceDN w:val="0"/>
        <w:spacing w:before="2" w:after="0" w:line="240" w:lineRule="auto"/>
        <w:jc w:val="right"/>
        <w:rPr>
          <w:rFonts w:ascii="Times New Roman" w:eastAsia="Georgia" w:hAnsi="Times New Roman" w:cs="Times New Roman"/>
          <w:b/>
          <w:sz w:val="24"/>
          <w:szCs w:val="24"/>
          <w:lang w:eastAsia="ru-RU" w:bidi="ru-RU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  <w:gridCol w:w="142"/>
      </w:tblGrid>
      <w:tr w:rsidR="00824177" w:rsidRPr="00824177" w14:paraId="79F88F2C" w14:textId="77777777" w:rsidTr="00376C16">
        <w:tc>
          <w:tcPr>
            <w:tcW w:w="10065" w:type="dxa"/>
            <w:gridSpan w:val="2"/>
          </w:tcPr>
          <w:p w14:paraId="4B72F938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lastRenderedPageBreak/>
              <w:t>СВЕДЕНИЯ</w:t>
            </w:r>
          </w:p>
          <w:p w14:paraId="14CFBBA7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о численности и заработной плате работников</w:t>
            </w:r>
          </w:p>
          <w:p w14:paraId="005EC09A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</w:t>
            </w:r>
          </w:p>
          <w:p w14:paraId="4E0F79A2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(полное наименование субъекта малого или среднего</w:t>
            </w:r>
          </w:p>
          <w:p w14:paraId="42BA23B4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предпринимательства)</w:t>
            </w:r>
          </w:p>
        </w:tc>
      </w:tr>
      <w:tr w:rsidR="00824177" w:rsidRPr="00824177" w14:paraId="4F32F0FB" w14:textId="77777777" w:rsidTr="00376C16">
        <w:trPr>
          <w:gridAfter w:val="1"/>
          <w:wAfter w:w="142" w:type="dxa"/>
        </w:trPr>
        <w:tc>
          <w:tcPr>
            <w:tcW w:w="9923" w:type="dxa"/>
          </w:tcPr>
          <w:p w14:paraId="4F998292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 xml:space="preserve">из числа категорий граждан, указанных в </w:t>
            </w:r>
            <w:hyperlink r:id="rId6" w:history="1">
              <w:r w:rsidRPr="00824177">
                <w:rPr>
                  <w:rFonts w:ascii="Times New Roman" w:eastAsia="Calibri" w:hAnsi="Times New Roman" w:cs="Times New Roman"/>
                  <w:color w:val="000000"/>
                </w:rPr>
                <w:t>пункте 1 части 1 статьи 24.1</w:t>
              </w:r>
            </w:hyperlink>
            <w:r w:rsidRPr="00824177">
              <w:rPr>
                <w:rFonts w:ascii="Times New Roman" w:eastAsia="Calibri" w:hAnsi="Times New Roman" w:cs="Times New Roman"/>
                <w:color w:val="000000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824177" w:rsidRPr="00824177" w14:paraId="56326C38" w14:textId="77777777" w:rsidTr="00376C16">
        <w:trPr>
          <w:gridAfter w:val="1"/>
          <w:wAfter w:w="142" w:type="dxa"/>
        </w:trPr>
        <w:tc>
          <w:tcPr>
            <w:tcW w:w="9923" w:type="dxa"/>
          </w:tcPr>
          <w:p w14:paraId="7053B422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на "__" ___________ 20__ года</w:t>
            </w:r>
          </w:p>
        </w:tc>
      </w:tr>
    </w:tbl>
    <w:p w14:paraId="676E8186" w14:textId="77777777" w:rsidR="00824177" w:rsidRPr="00824177" w:rsidRDefault="00824177" w:rsidP="0082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79"/>
        <w:gridCol w:w="2211"/>
        <w:gridCol w:w="3190"/>
      </w:tblGrid>
      <w:tr w:rsidR="00824177" w:rsidRPr="00824177" w14:paraId="153FB5FA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E213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N</w:t>
            </w:r>
          </w:p>
          <w:p w14:paraId="66CCB80F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п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A63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6A3B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358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824177" w:rsidRPr="00824177" w14:paraId="0001819C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6CD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C0B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Всего работн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61B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7EB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264CF209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BFA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967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 xml:space="preserve">Работники, относящиеся к категориям, указанным в </w:t>
            </w:r>
            <w:hyperlink r:id="rId7" w:history="1">
              <w:r w:rsidRPr="00824177">
                <w:rPr>
                  <w:rFonts w:ascii="Times New Roman" w:eastAsia="Calibri" w:hAnsi="Times New Roman" w:cs="Times New Roman"/>
                  <w:color w:val="000000"/>
                </w:rPr>
                <w:t>пункте 1 части 1 статьи 24.1</w:t>
              </w:r>
            </w:hyperlink>
            <w:r w:rsidRPr="00824177">
              <w:rPr>
                <w:rFonts w:ascii="Times New Roman" w:eastAsia="Calibri" w:hAnsi="Times New Roman" w:cs="Times New Roman"/>
                <w:color w:val="000000"/>
              </w:rPr>
              <w:t xml:space="preserve"> Федерального закона от 24 июля 2007 г. № 209-ФЗ "О развитии малого и среднего предпринимательства в Российской Федерации" (сумма </w:t>
            </w:r>
            <w:hyperlink w:anchor="Par32" w:history="1">
              <w:r w:rsidRPr="00824177">
                <w:rPr>
                  <w:rFonts w:ascii="Times New Roman" w:eastAsia="Calibri" w:hAnsi="Times New Roman" w:cs="Times New Roman"/>
                  <w:color w:val="000000"/>
                </w:rPr>
                <w:t>строк 2.1</w:t>
              </w:r>
            </w:hyperlink>
            <w:r w:rsidRPr="00824177">
              <w:rPr>
                <w:rFonts w:ascii="Times New Roman" w:eastAsia="Calibri" w:hAnsi="Times New Roman" w:cs="Times New Roman"/>
                <w:color w:val="000000"/>
              </w:rPr>
              <w:t xml:space="preserve"> - </w:t>
            </w:r>
            <w:hyperlink w:anchor="Par68" w:history="1">
              <w:r w:rsidRPr="00824177">
                <w:rPr>
                  <w:rFonts w:ascii="Times New Roman" w:eastAsia="Calibri" w:hAnsi="Times New Roman" w:cs="Times New Roman"/>
                  <w:color w:val="000000"/>
                </w:rPr>
                <w:t>2.10</w:t>
              </w:r>
            </w:hyperlink>
            <w:r w:rsidRPr="00824177">
              <w:rPr>
                <w:rFonts w:ascii="Times New Roman" w:eastAsia="Calibri" w:hAnsi="Times New Roman" w:cs="Times New Roman"/>
                <w:color w:val="000000"/>
              </w:rPr>
              <w:t>)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751D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CB6D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5344C7F6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A26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bookmarkStart w:id="3" w:name="Par32"/>
            <w:bookmarkEnd w:id="3"/>
            <w:r w:rsidRPr="00824177">
              <w:rPr>
                <w:rFonts w:ascii="Times New Roman" w:eastAsia="Calibri" w:hAnsi="Times New Roman" w:cs="Times New Roman"/>
                <w:color w:val="000000"/>
              </w:rPr>
              <w:t>2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D8F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инвали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D99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9CC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5ACA8F9C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2B2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2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07A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лица с ограниченными возможностями здоровь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6F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B40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3C4F95D5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7B4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2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AAC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0DD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2BC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7A03F64B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68F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2.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AFF0B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33B2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0051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5F695EDC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768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2.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92382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выпускники детских домов в возрасте до двадцати трех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AF2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BCB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08C3481B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CE3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2.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610B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125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396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7007DAC4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BE4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2.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29A1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беженцы и вынужденные переселен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20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FC9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72E1FC26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8EDB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2.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58ED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малоимущие граждан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F32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57F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67E71F6B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709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2.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5093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лица без определенного места жительства и зан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5B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B291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044B4F0A" w14:textId="77777777" w:rsidTr="00376C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354C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bookmarkStart w:id="4" w:name="Par68"/>
            <w:bookmarkEnd w:id="4"/>
            <w:r w:rsidRPr="00824177">
              <w:rPr>
                <w:rFonts w:ascii="Times New Roman" w:eastAsia="Calibri" w:hAnsi="Times New Roman" w:cs="Times New Roman"/>
                <w:color w:val="000000"/>
              </w:rPr>
              <w:lastRenderedPageBreak/>
              <w:t>2.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DE4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007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255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5823E309" w14:textId="77777777" w:rsidR="00824177" w:rsidRPr="00824177" w:rsidRDefault="00824177" w:rsidP="0082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  <w:gridCol w:w="994"/>
      </w:tblGrid>
      <w:tr w:rsidR="00824177" w:rsidRPr="00824177" w14:paraId="1C83EF58" w14:textId="77777777" w:rsidTr="00376C16">
        <w:tc>
          <w:tcPr>
            <w:tcW w:w="10065" w:type="dxa"/>
            <w:gridSpan w:val="2"/>
          </w:tcPr>
          <w:p w14:paraId="73C9B725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 xml:space="preserve">Доля работников, относящихся к категориям, указанным в </w:t>
            </w:r>
            <w:hyperlink r:id="rId8" w:history="1">
              <w:r w:rsidRPr="00824177">
                <w:rPr>
                  <w:rFonts w:ascii="Times New Roman" w:eastAsia="Calibri" w:hAnsi="Times New Roman" w:cs="Times New Roman"/>
                  <w:color w:val="000000"/>
                </w:rPr>
                <w:t>пункте 1 части 1 статьи 24.1</w:t>
              </w:r>
            </w:hyperlink>
            <w:r w:rsidRPr="00824177">
              <w:rPr>
                <w:rFonts w:ascii="Times New Roman" w:eastAsia="Calibri" w:hAnsi="Times New Roman" w:cs="Times New Roman"/>
                <w:color w:val="000000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824177" w:rsidRPr="00824177" w14:paraId="68F5F16D" w14:textId="77777777" w:rsidTr="00376C16">
        <w:trPr>
          <w:gridAfter w:val="1"/>
          <w:wAfter w:w="994" w:type="dxa"/>
        </w:trPr>
        <w:tc>
          <w:tcPr>
            <w:tcW w:w="9071" w:type="dxa"/>
          </w:tcPr>
          <w:p w14:paraId="0C81C1D6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18847AA6" w14:textId="77777777" w:rsidTr="00376C16">
        <w:trPr>
          <w:gridAfter w:val="1"/>
          <w:wAfter w:w="994" w:type="dxa"/>
        </w:trPr>
        <w:tc>
          <w:tcPr>
            <w:tcW w:w="9071" w:type="dxa"/>
          </w:tcPr>
          <w:p w14:paraId="3E3BD5C3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"__" ___________ 20__ г.</w:t>
            </w:r>
          </w:p>
        </w:tc>
      </w:tr>
    </w:tbl>
    <w:p w14:paraId="2D61FFDB" w14:textId="77777777" w:rsidR="00824177" w:rsidRPr="00824177" w:rsidRDefault="00824177" w:rsidP="008241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4103"/>
      </w:tblGrid>
      <w:tr w:rsidR="00824177" w:rsidRPr="00824177" w14:paraId="36350E79" w14:textId="77777777" w:rsidTr="00376C16">
        <w:tc>
          <w:tcPr>
            <w:tcW w:w="3692" w:type="dxa"/>
          </w:tcPr>
          <w:p w14:paraId="23A14E53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7E4690DA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742FFF11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dxa"/>
          </w:tcPr>
          <w:p w14:paraId="70592363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26AF82AE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19EC15BA" w14:textId="77777777" w:rsidTr="00376C16">
        <w:tc>
          <w:tcPr>
            <w:tcW w:w="3692" w:type="dxa"/>
          </w:tcPr>
          <w:p w14:paraId="2C7919D1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dxa"/>
          </w:tcPr>
          <w:p w14:paraId="3CE022F2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7DA96458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подпись</w:t>
            </w:r>
          </w:p>
        </w:tc>
        <w:tc>
          <w:tcPr>
            <w:tcW w:w="340" w:type="dxa"/>
          </w:tcPr>
          <w:p w14:paraId="667B7A47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14:paraId="2A0EEECE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(расшифровка подписи)</w:t>
            </w:r>
          </w:p>
        </w:tc>
      </w:tr>
      <w:tr w:rsidR="00824177" w:rsidRPr="00824177" w14:paraId="51362E1D" w14:textId="77777777" w:rsidTr="00376C16">
        <w:tc>
          <w:tcPr>
            <w:tcW w:w="10065" w:type="dxa"/>
            <w:gridSpan w:val="5"/>
          </w:tcPr>
          <w:p w14:paraId="110A3F97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4177" w:rsidRPr="00824177" w14:paraId="15D5DF10" w14:textId="77777777" w:rsidTr="00376C16">
        <w:tc>
          <w:tcPr>
            <w:tcW w:w="10065" w:type="dxa"/>
            <w:gridSpan w:val="5"/>
          </w:tcPr>
          <w:p w14:paraId="2693F976" w14:textId="77777777" w:rsidR="00824177" w:rsidRPr="00824177" w:rsidRDefault="00824177" w:rsidP="0082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24177">
              <w:rPr>
                <w:rFonts w:ascii="Times New Roman" w:eastAsia="Calibri" w:hAnsi="Times New Roman" w:cs="Times New Roman"/>
                <w:color w:val="000000"/>
              </w:rPr>
              <w:t>м.п. (при наличии)</w:t>
            </w:r>
          </w:p>
        </w:tc>
      </w:tr>
    </w:tbl>
    <w:p w14:paraId="48DB2F52" w14:textId="77777777" w:rsidR="00824177" w:rsidRDefault="00824177"/>
    <w:p w14:paraId="1BB333B5" w14:textId="77777777" w:rsidR="00824177" w:rsidRDefault="00824177"/>
    <w:p w14:paraId="44D37534" w14:textId="77777777" w:rsidR="00824177" w:rsidRDefault="00824177"/>
    <w:p w14:paraId="7F442C8B" w14:textId="77777777" w:rsidR="00824177" w:rsidRDefault="00824177"/>
    <w:p w14:paraId="756DDCD5" w14:textId="77777777" w:rsidR="00824177" w:rsidRDefault="00824177"/>
    <w:p w14:paraId="12BDDFD4" w14:textId="77777777" w:rsidR="00824177" w:rsidRDefault="00824177"/>
    <w:p w14:paraId="194072A7" w14:textId="77777777" w:rsidR="00824177" w:rsidRDefault="00824177"/>
    <w:p w14:paraId="587B31B4" w14:textId="77777777" w:rsidR="00824177" w:rsidRDefault="00824177"/>
    <w:p w14:paraId="092EB9B5" w14:textId="77777777" w:rsidR="00824177" w:rsidRDefault="00824177"/>
    <w:p w14:paraId="60971D22" w14:textId="77777777" w:rsidR="00824177" w:rsidRDefault="00824177"/>
    <w:p w14:paraId="20458D07" w14:textId="77777777" w:rsidR="00824177" w:rsidRDefault="00824177"/>
    <w:p w14:paraId="273FF9B2" w14:textId="77777777" w:rsidR="00824177" w:rsidRDefault="00824177"/>
    <w:p w14:paraId="5C5AE553" w14:textId="77777777" w:rsidR="00824177" w:rsidRDefault="00824177"/>
    <w:p w14:paraId="261C7BD1" w14:textId="77777777" w:rsidR="00824177" w:rsidRDefault="00824177"/>
    <w:p w14:paraId="2DC6D286" w14:textId="77777777" w:rsidR="00824177" w:rsidRDefault="00824177"/>
    <w:p w14:paraId="3F87311A" w14:textId="77777777" w:rsidR="00824177" w:rsidRDefault="00824177"/>
    <w:p w14:paraId="407384CB" w14:textId="77777777" w:rsidR="00824177" w:rsidRDefault="00824177"/>
    <w:p w14:paraId="2ABA2B20" w14:textId="77777777" w:rsidR="00824177" w:rsidRDefault="00824177"/>
    <w:p w14:paraId="43153A20" w14:textId="77777777" w:rsidR="00824177" w:rsidRDefault="00824177"/>
    <w:p w14:paraId="2063ACC0" w14:textId="77777777" w:rsidR="00824177" w:rsidRDefault="00824177"/>
    <w:p w14:paraId="2AE71466" w14:textId="77777777" w:rsidR="00824177" w:rsidRDefault="00824177"/>
    <w:sectPr w:rsidR="00824177" w:rsidSect="007208B9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90DF0"/>
    <w:multiLevelType w:val="hybridMultilevel"/>
    <w:tmpl w:val="0C9AE200"/>
    <w:lvl w:ilvl="0" w:tplc="48F42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C2F31"/>
    <w:multiLevelType w:val="hybridMultilevel"/>
    <w:tmpl w:val="32C89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295A"/>
    <w:multiLevelType w:val="hybridMultilevel"/>
    <w:tmpl w:val="5DDC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071A"/>
    <w:multiLevelType w:val="hybridMultilevel"/>
    <w:tmpl w:val="67081AEC"/>
    <w:lvl w:ilvl="0" w:tplc="8CC85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F5597"/>
    <w:multiLevelType w:val="hybridMultilevel"/>
    <w:tmpl w:val="6A7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2E96"/>
    <w:multiLevelType w:val="hybridMultilevel"/>
    <w:tmpl w:val="63E8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2467F"/>
    <w:multiLevelType w:val="hybridMultilevel"/>
    <w:tmpl w:val="8CE4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3384"/>
    <w:multiLevelType w:val="hybridMultilevel"/>
    <w:tmpl w:val="288CC82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33"/>
    <w:rsid w:val="00062DE3"/>
    <w:rsid w:val="000D7C14"/>
    <w:rsid w:val="0019100B"/>
    <w:rsid w:val="00216DE3"/>
    <w:rsid w:val="0048653A"/>
    <w:rsid w:val="004D0351"/>
    <w:rsid w:val="00512A8B"/>
    <w:rsid w:val="00521933"/>
    <w:rsid w:val="005F0D08"/>
    <w:rsid w:val="00611C4E"/>
    <w:rsid w:val="00662BA0"/>
    <w:rsid w:val="007208B9"/>
    <w:rsid w:val="00824177"/>
    <w:rsid w:val="0091372E"/>
    <w:rsid w:val="00985A8C"/>
    <w:rsid w:val="00A409D6"/>
    <w:rsid w:val="00A46A0A"/>
    <w:rsid w:val="00A75A08"/>
    <w:rsid w:val="00BD21AF"/>
    <w:rsid w:val="00EE6A9B"/>
    <w:rsid w:val="00F3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28B9D4"/>
  <w15:chartTrackingRefBased/>
  <w15:docId w15:val="{E5F44186-315C-451B-9C40-BDA7BD09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BFC7-DA80-4189-9FE3-1FEA7D7C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 Тимур Олегович</dc:creator>
  <cp:keywords/>
  <dc:description/>
  <cp:lastModifiedBy>Кузнецова Анастасия Сергеевна</cp:lastModifiedBy>
  <cp:revision>13</cp:revision>
  <dcterms:created xsi:type="dcterms:W3CDTF">2021-02-02T06:36:00Z</dcterms:created>
  <dcterms:modified xsi:type="dcterms:W3CDTF">2023-05-10T03:31:00Z</dcterms:modified>
</cp:coreProperties>
</file>